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4A" w:rsidRPr="00513627" w:rsidRDefault="009050CB" w:rsidP="00EE3B4A">
      <w:pPr>
        <w:rPr>
          <w:rFonts w:ascii="Times New Roman" w:hAnsi="Times New Roman" w:cs="Times New Roman"/>
          <w:sz w:val="24"/>
          <w:szCs w:val="24"/>
        </w:rPr>
      </w:pPr>
      <w:r w:rsidRPr="00513627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="001D265E" w:rsidRPr="0051362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51362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265E" w:rsidRPr="00513627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51362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306BB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93CDD" w:rsidRPr="0051362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1362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E2F49" w:rsidRPr="006C731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9767D46" wp14:editId="11B0BBB4">
            <wp:extent cx="2057400" cy="956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52" cy="9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4A" w:rsidRPr="00513627" w:rsidRDefault="009050CB" w:rsidP="00513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27">
        <w:rPr>
          <w:rFonts w:ascii="Times New Roman" w:hAnsi="Times New Roman" w:cs="Times New Roman"/>
          <w:b/>
          <w:sz w:val="24"/>
          <w:szCs w:val="24"/>
        </w:rPr>
        <w:t>PAN AFRICA CHRISTIAN UNIVERSITY</w:t>
      </w:r>
    </w:p>
    <w:p w:rsidR="001D265E" w:rsidRPr="00513627" w:rsidRDefault="001D265E" w:rsidP="00513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27">
        <w:rPr>
          <w:rFonts w:ascii="Times New Roman" w:hAnsi="Times New Roman" w:cs="Times New Roman"/>
          <w:b/>
          <w:sz w:val="24"/>
          <w:szCs w:val="24"/>
        </w:rPr>
        <w:t>-ROY SAMBU-</w:t>
      </w:r>
    </w:p>
    <w:p w:rsidR="009050CB" w:rsidRDefault="009050CB" w:rsidP="00513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27">
        <w:rPr>
          <w:rFonts w:ascii="Times New Roman" w:hAnsi="Times New Roman" w:cs="Times New Roman"/>
          <w:b/>
          <w:sz w:val="24"/>
          <w:szCs w:val="24"/>
        </w:rPr>
        <w:t>END TERM EXAMINATION</w:t>
      </w:r>
    </w:p>
    <w:p w:rsidR="00AA5450" w:rsidRPr="00513627" w:rsidRDefault="00001951" w:rsidP="00513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951">
        <w:rPr>
          <w:rFonts w:ascii="Times New Roman" w:hAnsi="Times New Roman" w:cs="Times New Roman"/>
          <w:b/>
          <w:sz w:val="24"/>
          <w:szCs w:val="24"/>
        </w:rPr>
        <w:t xml:space="preserve">MASTERS </w:t>
      </w:r>
      <w:r w:rsidR="00DC542C"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AA5450">
        <w:rPr>
          <w:rFonts w:ascii="Times New Roman" w:hAnsi="Times New Roman" w:cs="Times New Roman"/>
          <w:b/>
          <w:sz w:val="24"/>
          <w:szCs w:val="24"/>
        </w:rPr>
        <w:t>EXAM</w:t>
      </w:r>
    </w:p>
    <w:p w:rsidR="00EE3B4A" w:rsidRPr="00513627" w:rsidRDefault="00EE3B4A" w:rsidP="009050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B4A" w:rsidRPr="00513627" w:rsidRDefault="009050CB" w:rsidP="0051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627">
        <w:rPr>
          <w:rFonts w:ascii="Times New Roman" w:hAnsi="Times New Roman" w:cs="Times New Roman"/>
          <w:b/>
          <w:sz w:val="24"/>
          <w:szCs w:val="24"/>
        </w:rPr>
        <w:t>DEPARTMENT: BUSINESS</w:t>
      </w:r>
    </w:p>
    <w:p w:rsidR="00EE3B4A" w:rsidRPr="00513627" w:rsidRDefault="009050CB" w:rsidP="0051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627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="00DC542C">
        <w:rPr>
          <w:rFonts w:ascii="Times New Roman" w:hAnsi="Times New Roman" w:cs="Times New Roman"/>
          <w:b/>
          <w:sz w:val="24"/>
          <w:szCs w:val="24"/>
        </w:rPr>
        <w:t>MBA 510</w:t>
      </w:r>
    </w:p>
    <w:p w:rsidR="00EE3B4A" w:rsidRPr="00513627" w:rsidRDefault="009050CB" w:rsidP="0051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627"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 w:rsidRPr="005136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ANAGEMENT INFORMATION SYSTEMS</w:t>
      </w:r>
    </w:p>
    <w:p w:rsidR="00EE3B4A" w:rsidRPr="00513627" w:rsidRDefault="009050CB" w:rsidP="0051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627">
        <w:rPr>
          <w:rFonts w:ascii="Times New Roman" w:hAnsi="Times New Roman" w:cs="Times New Roman"/>
          <w:b/>
          <w:sz w:val="24"/>
          <w:szCs w:val="24"/>
        </w:rPr>
        <w:t>TIME: 2HRS</w:t>
      </w:r>
    </w:p>
    <w:p w:rsidR="00513627" w:rsidRPr="00513627" w:rsidRDefault="00513627" w:rsidP="0051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65E" w:rsidRPr="00513627" w:rsidRDefault="001D265E" w:rsidP="001D26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627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="0019395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A108A" w:rsidRPr="00513627">
        <w:rPr>
          <w:rFonts w:ascii="Times New Roman" w:hAnsi="Times New Roman" w:cs="Times New Roman"/>
          <w:b/>
          <w:sz w:val="24"/>
          <w:szCs w:val="24"/>
          <w:u w:val="single"/>
        </w:rPr>
        <w:t>COMPULSORY QUESTION</w:t>
      </w:r>
      <w:r w:rsidR="00001951"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_________________</w:t>
      </w:r>
      <w:r w:rsidR="00886C99"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  <w:r w:rsidRPr="005136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659B7" w:rsidRDefault="006659B7" w:rsidP="006659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E STUDY</w:t>
      </w:r>
    </w:p>
    <w:p w:rsidR="00AE23F6" w:rsidRPr="00AE23F6" w:rsidRDefault="00AE23F6" w:rsidP="00AE23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3F6">
        <w:rPr>
          <w:rFonts w:ascii="Times New Roman" w:hAnsi="Times New Roman" w:cs="Times New Roman"/>
          <w:sz w:val="24"/>
          <w:szCs w:val="24"/>
        </w:rPr>
        <w:t>Modern businesses rely heavily on the implementation of effective communication and information systems as some of the strategic measures for the success of their operations.</w:t>
      </w:r>
      <w:r w:rsidR="00AA601C">
        <w:rPr>
          <w:rFonts w:ascii="Times New Roman" w:hAnsi="Times New Roman" w:cs="Times New Roman"/>
          <w:sz w:val="24"/>
          <w:szCs w:val="24"/>
        </w:rPr>
        <w:t xml:space="preserve"> Although most </w:t>
      </w:r>
      <w:r w:rsidRPr="00AE23F6">
        <w:rPr>
          <w:rFonts w:ascii="Times New Roman" w:hAnsi="Times New Roman" w:cs="Times New Roman"/>
          <w:sz w:val="24"/>
          <w:szCs w:val="24"/>
        </w:rPr>
        <w:t xml:space="preserve">modern organizations make use of communication and computer networks, most of the processes </w:t>
      </w:r>
      <w:r w:rsidR="00AA601C">
        <w:rPr>
          <w:rFonts w:ascii="Times New Roman" w:hAnsi="Times New Roman" w:cs="Times New Roman"/>
          <w:sz w:val="24"/>
          <w:szCs w:val="24"/>
        </w:rPr>
        <w:t xml:space="preserve">still </w:t>
      </w:r>
      <w:r w:rsidRPr="00AE23F6">
        <w:rPr>
          <w:rFonts w:ascii="Times New Roman" w:hAnsi="Times New Roman" w:cs="Times New Roman"/>
          <w:sz w:val="24"/>
          <w:szCs w:val="24"/>
        </w:rPr>
        <w:t xml:space="preserve">appear to be isolated. However, regardless of the fact that many managers have the capability to use various computer applications to process certain applications, only a few managers are able to use tools installed on </w:t>
      </w:r>
      <w:r w:rsidR="00AA601C">
        <w:rPr>
          <w:rFonts w:ascii="Times New Roman" w:hAnsi="Times New Roman" w:cs="Times New Roman"/>
          <w:sz w:val="24"/>
          <w:szCs w:val="24"/>
        </w:rPr>
        <w:t xml:space="preserve">their </w:t>
      </w:r>
      <w:r w:rsidRPr="00AE23F6">
        <w:rPr>
          <w:rFonts w:ascii="Times New Roman" w:hAnsi="Times New Roman" w:cs="Times New Roman"/>
          <w:sz w:val="24"/>
          <w:szCs w:val="24"/>
        </w:rPr>
        <w:t xml:space="preserve">computers </w:t>
      </w:r>
      <w:r w:rsidR="00AA601C">
        <w:rPr>
          <w:rFonts w:ascii="Times New Roman" w:hAnsi="Times New Roman" w:cs="Times New Roman"/>
          <w:sz w:val="24"/>
          <w:szCs w:val="24"/>
        </w:rPr>
        <w:t xml:space="preserve">systems </w:t>
      </w:r>
      <w:r w:rsidRPr="00AE23F6">
        <w:rPr>
          <w:rFonts w:ascii="Times New Roman" w:hAnsi="Times New Roman" w:cs="Times New Roman"/>
          <w:sz w:val="24"/>
          <w:szCs w:val="24"/>
        </w:rPr>
        <w:t xml:space="preserve">for </w:t>
      </w:r>
      <w:r w:rsidR="00AA601C">
        <w:rPr>
          <w:rFonts w:ascii="Times New Roman" w:hAnsi="Times New Roman" w:cs="Times New Roman"/>
          <w:sz w:val="24"/>
          <w:szCs w:val="24"/>
        </w:rPr>
        <w:t>seamless communication</w:t>
      </w:r>
      <w:r w:rsidRPr="00AE23F6">
        <w:rPr>
          <w:rFonts w:ascii="Times New Roman" w:hAnsi="Times New Roman" w:cs="Times New Roman"/>
          <w:sz w:val="24"/>
          <w:szCs w:val="24"/>
        </w:rPr>
        <w:t xml:space="preserve"> with other departments or branches. As such, in order to triumph over such challenges, it is paramount to strategize on the development of an </w:t>
      </w:r>
      <w:r w:rsidR="00AA601C">
        <w:rPr>
          <w:rFonts w:ascii="Times New Roman" w:hAnsi="Times New Roman" w:cs="Times New Roman"/>
          <w:sz w:val="24"/>
          <w:szCs w:val="24"/>
        </w:rPr>
        <w:t xml:space="preserve">integrated </w:t>
      </w:r>
      <w:r w:rsidRPr="00AE23F6">
        <w:rPr>
          <w:rFonts w:ascii="Times New Roman" w:hAnsi="Times New Roman" w:cs="Times New Roman"/>
          <w:sz w:val="24"/>
          <w:szCs w:val="24"/>
        </w:rPr>
        <w:t xml:space="preserve">organizational computer network. Essentially, this is a relatively new concept of converging communication and computers devices. Importantly, computer networks are effective in managing communication challenges while at the same time, establishing a free flow of communication and information without limits. </w:t>
      </w:r>
    </w:p>
    <w:p w:rsidR="006659B7" w:rsidRDefault="006659B7" w:rsidP="006659B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IRED</w:t>
      </w:r>
    </w:p>
    <w:p w:rsidR="008D2866" w:rsidRPr="00506609" w:rsidRDefault="00F533A1" w:rsidP="00F533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3A1">
        <w:rPr>
          <w:rFonts w:ascii="Times New Roman" w:hAnsi="Times New Roman" w:cs="Times New Roman"/>
          <w:sz w:val="24"/>
          <w:szCs w:val="24"/>
        </w:rPr>
        <w:t>In the above case</w:t>
      </w:r>
      <w:r w:rsidR="00051983">
        <w:rPr>
          <w:rFonts w:ascii="Times New Roman" w:hAnsi="Times New Roman" w:cs="Times New Roman"/>
          <w:sz w:val="24"/>
          <w:szCs w:val="24"/>
        </w:rPr>
        <w:t>,</w:t>
      </w:r>
      <w:r w:rsidRPr="00F533A1">
        <w:rPr>
          <w:rFonts w:ascii="Times New Roman" w:hAnsi="Times New Roman" w:cs="Times New Roman"/>
          <w:sz w:val="24"/>
          <w:szCs w:val="24"/>
        </w:rPr>
        <w:t xml:space="preserve"> computer networks </w:t>
      </w:r>
      <w:r w:rsidR="00051983">
        <w:rPr>
          <w:rFonts w:ascii="Times New Roman" w:hAnsi="Times New Roman" w:cs="Times New Roman"/>
          <w:sz w:val="24"/>
          <w:szCs w:val="24"/>
        </w:rPr>
        <w:t>are</w:t>
      </w:r>
      <w:r w:rsidRPr="00F533A1">
        <w:rPr>
          <w:rFonts w:ascii="Times New Roman" w:hAnsi="Times New Roman" w:cs="Times New Roman"/>
          <w:sz w:val="24"/>
          <w:szCs w:val="24"/>
        </w:rPr>
        <w:t xml:space="preserve"> important to an organization. However more important is the security of data within those network</w:t>
      </w:r>
      <w:r w:rsidR="00F97C3B">
        <w:rPr>
          <w:rFonts w:ascii="Times New Roman" w:hAnsi="Times New Roman" w:cs="Times New Roman"/>
          <w:sz w:val="24"/>
          <w:szCs w:val="24"/>
        </w:rPr>
        <w:t>s. Reveal and discuss at least F</w:t>
      </w:r>
      <w:r w:rsidRPr="00F533A1">
        <w:rPr>
          <w:rFonts w:ascii="Times New Roman" w:hAnsi="Times New Roman" w:cs="Times New Roman"/>
          <w:sz w:val="24"/>
          <w:szCs w:val="24"/>
        </w:rPr>
        <w:t>ive (5) features of a computer network that will ensure that information is secure.</w:t>
      </w:r>
      <w:r w:rsidRPr="00F533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2866" w:rsidRPr="00353434">
        <w:rPr>
          <w:rFonts w:ascii="Times New Roman" w:hAnsi="Times New Roman" w:cs="Times New Roman"/>
          <w:b/>
          <w:sz w:val="24"/>
          <w:szCs w:val="24"/>
        </w:rPr>
        <w:t>(</w:t>
      </w:r>
      <w:r w:rsidR="008D2866">
        <w:rPr>
          <w:rFonts w:ascii="Times New Roman" w:hAnsi="Times New Roman" w:cs="Times New Roman"/>
          <w:b/>
          <w:sz w:val="24"/>
          <w:szCs w:val="24"/>
        </w:rPr>
        <w:t>5</w:t>
      </w:r>
      <w:r w:rsidR="008D2866" w:rsidRPr="00353434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6659B7" w:rsidRPr="00F533A1" w:rsidRDefault="00051983" w:rsidP="00F533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gence of computer applications is how organizations are streamlining their processes. Discuss features of an ERP as a strategy of computer system convergence</w:t>
      </w:r>
      <w:r w:rsidR="00AA601C">
        <w:rPr>
          <w:rFonts w:ascii="Times New Roman" w:hAnsi="Times New Roman" w:cs="Times New Roman"/>
          <w:sz w:val="24"/>
          <w:szCs w:val="24"/>
        </w:rPr>
        <w:t xml:space="preserve"> within the modern 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33A1" w:rsidRPr="00F533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AA60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59B7" w:rsidRPr="008A592F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F533A1" w:rsidRPr="00F533A1" w:rsidRDefault="00F533A1" w:rsidP="00F53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3A1" w:rsidRPr="008A592F" w:rsidRDefault="00F533A1" w:rsidP="00F533A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307B" w:rsidRPr="00353434" w:rsidRDefault="000E307B" w:rsidP="00DC54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434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  <w:r w:rsidR="00193954" w:rsidRPr="0035343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C542C"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A108A" w:rsidRPr="00353434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</w:t>
      </w:r>
      <w:r w:rsidR="00F533A1">
        <w:rPr>
          <w:rFonts w:ascii="Times New Roman" w:hAnsi="Times New Roman" w:cs="Times New Roman"/>
          <w:b/>
          <w:sz w:val="24"/>
          <w:szCs w:val="24"/>
          <w:u w:val="single"/>
        </w:rPr>
        <w:t xml:space="preserve">ANY </w:t>
      </w:r>
      <w:r w:rsidR="00DC542C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="00DA108A" w:rsidRPr="00353434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S</w:t>
      </w:r>
      <w:r w:rsidR="00193954" w:rsidRPr="003534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42C">
        <w:rPr>
          <w:rFonts w:ascii="Times New Roman" w:hAnsi="Times New Roman" w:cs="Times New Roman"/>
          <w:b/>
          <w:sz w:val="24"/>
          <w:szCs w:val="24"/>
          <w:u w:val="single"/>
        </w:rPr>
        <w:t>FROM THIS SECTION]</w:t>
      </w:r>
      <w:r w:rsidR="00193954" w:rsidRPr="003534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F405D3" w:rsidRPr="00353434" w:rsidRDefault="00F405D3" w:rsidP="003534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34">
        <w:rPr>
          <w:rFonts w:ascii="Times New Roman" w:hAnsi="Times New Roman" w:cs="Times New Roman"/>
          <w:b/>
          <w:sz w:val="24"/>
          <w:szCs w:val="24"/>
        </w:rPr>
        <w:t>QUESTION TWO</w:t>
      </w:r>
      <w:r w:rsidR="00001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D1D" w:rsidRPr="007137F0" w:rsidRDefault="00FF0F05" w:rsidP="00FF0F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F05">
        <w:rPr>
          <w:rFonts w:ascii="Times New Roman" w:hAnsi="Times New Roman" w:cs="Times New Roman"/>
          <w:sz w:val="24"/>
          <w:szCs w:val="24"/>
        </w:rPr>
        <w:t>For information to be valuable to an organization</w:t>
      </w:r>
      <w:r w:rsidR="00F97C3B">
        <w:rPr>
          <w:rFonts w:ascii="Times New Roman" w:hAnsi="Times New Roman" w:cs="Times New Roman"/>
          <w:sz w:val="24"/>
          <w:szCs w:val="24"/>
        </w:rPr>
        <w:t>,</w:t>
      </w:r>
      <w:r w:rsidRPr="00FF0F05">
        <w:rPr>
          <w:rFonts w:ascii="Times New Roman" w:hAnsi="Times New Roman" w:cs="Times New Roman"/>
          <w:sz w:val="24"/>
          <w:szCs w:val="24"/>
        </w:rPr>
        <w:t xml:space="preserve"> it must contain cert</w:t>
      </w:r>
      <w:r w:rsidR="00F97C3B">
        <w:rPr>
          <w:rFonts w:ascii="Times New Roman" w:hAnsi="Times New Roman" w:cs="Times New Roman"/>
          <w:sz w:val="24"/>
          <w:szCs w:val="24"/>
        </w:rPr>
        <w:t>ain characteristics. Discuss at least Five (5)</w:t>
      </w:r>
      <w:r w:rsidRPr="00FF0F05">
        <w:rPr>
          <w:rFonts w:ascii="Times New Roman" w:hAnsi="Times New Roman" w:cs="Times New Roman"/>
          <w:sz w:val="24"/>
          <w:szCs w:val="24"/>
        </w:rPr>
        <w:t xml:space="preserve"> characteristics of valuable information.</w:t>
      </w:r>
      <w:r w:rsidRPr="00FF0F0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194D1D" w:rsidRPr="00353434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D96473" w:rsidRPr="00353434" w:rsidRDefault="00F97C3B" w:rsidP="00F97C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C3B">
        <w:rPr>
          <w:rFonts w:ascii="Times New Roman" w:hAnsi="Times New Roman" w:cs="Times New Roman"/>
          <w:sz w:val="24"/>
          <w:szCs w:val="24"/>
        </w:rPr>
        <w:t>Describe the method of End User Development (EUD) as one option organizations can use to</w:t>
      </w:r>
      <w:r>
        <w:rPr>
          <w:rFonts w:ascii="Times New Roman" w:hAnsi="Times New Roman" w:cs="Times New Roman"/>
          <w:sz w:val="24"/>
          <w:szCs w:val="24"/>
        </w:rPr>
        <w:t xml:space="preserve"> obtain an information system. Further</w:t>
      </w:r>
      <w:r w:rsidR="00AA60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01C">
        <w:rPr>
          <w:rFonts w:ascii="Times New Roman" w:hAnsi="Times New Roman" w:cs="Times New Roman"/>
          <w:sz w:val="24"/>
          <w:szCs w:val="24"/>
        </w:rPr>
        <w:t>divulge</w:t>
      </w:r>
      <w:r>
        <w:rPr>
          <w:rFonts w:ascii="Times New Roman" w:hAnsi="Times New Roman" w:cs="Times New Roman"/>
          <w:sz w:val="24"/>
          <w:szCs w:val="24"/>
        </w:rPr>
        <w:t xml:space="preserve"> some of the disadvantages</w:t>
      </w:r>
      <w:r w:rsidR="00AA6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systems develop</w:t>
      </w:r>
      <w:r w:rsidR="00AA601C">
        <w:rPr>
          <w:rFonts w:ascii="Times New Roman" w:hAnsi="Times New Roman" w:cs="Times New Roman"/>
          <w:sz w:val="24"/>
          <w:szCs w:val="24"/>
        </w:rPr>
        <w:t>ed using this method.</w:t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F26C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601C">
        <w:rPr>
          <w:rFonts w:ascii="Times New Roman" w:hAnsi="Times New Roman" w:cs="Times New Roman"/>
          <w:sz w:val="24"/>
          <w:szCs w:val="24"/>
        </w:rPr>
        <w:t xml:space="preserve">   </w:t>
      </w:r>
      <w:r w:rsidR="00D96473" w:rsidRPr="00353434">
        <w:rPr>
          <w:rFonts w:ascii="Times New Roman" w:hAnsi="Times New Roman" w:cs="Times New Roman"/>
          <w:sz w:val="24"/>
          <w:szCs w:val="24"/>
        </w:rPr>
        <w:t>(</w:t>
      </w:r>
      <w:r w:rsidR="00D96473" w:rsidRPr="00353434">
        <w:rPr>
          <w:rFonts w:ascii="Times New Roman" w:hAnsi="Times New Roman" w:cs="Times New Roman"/>
          <w:b/>
          <w:sz w:val="24"/>
          <w:szCs w:val="24"/>
        </w:rPr>
        <w:t>5 marks)</w:t>
      </w:r>
    </w:p>
    <w:p w:rsidR="00546DD9" w:rsidRPr="00353434" w:rsidRDefault="00546DD9" w:rsidP="003534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B4A" w:rsidRPr="00353434" w:rsidRDefault="00EE3B4A" w:rsidP="003534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434">
        <w:rPr>
          <w:rFonts w:ascii="Times New Roman" w:hAnsi="Times New Roman" w:cs="Times New Roman"/>
          <w:b/>
          <w:sz w:val="24"/>
          <w:szCs w:val="24"/>
        </w:rPr>
        <w:t>QUESTION T</w:t>
      </w:r>
      <w:r w:rsidR="002651C7" w:rsidRPr="00353434">
        <w:rPr>
          <w:rFonts w:ascii="Times New Roman" w:hAnsi="Times New Roman" w:cs="Times New Roman"/>
          <w:b/>
          <w:sz w:val="24"/>
          <w:szCs w:val="24"/>
        </w:rPr>
        <w:t>HREE</w:t>
      </w:r>
    </w:p>
    <w:p w:rsidR="00194D1D" w:rsidRPr="007137F0" w:rsidRDefault="00F97C3B" w:rsidP="00F97C3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C3B">
        <w:rPr>
          <w:rFonts w:ascii="Times New Roman" w:hAnsi="Times New Roman" w:cs="Times New Roman"/>
          <w:sz w:val="24"/>
          <w:szCs w:val="24"/>
        </w:rPr>
        <w:t>For a database system to function properly</w:t>
      </w:r>
      <w:r w:rsidR="00AA601C">
        <w:rPr>
          <w:rFonts w:ascii="Times New Roman" w:hAnsi="Times New Roman" w:cs="Times New Roman"/>
          <w:sz w:val="24"/>
          <w:szCs w:val="24"/>
        </w:rPr>
        <w:t>,</w:t>
      </w:r>
      <w:r w:rsidRPr="00F97C3B">
        <w:rPr>
          <w:rFonts w:ascii="Times New Roman" w:hAnsi="Times New Roman" w:cs="Times New Roman"/>
          <w:sz w:val="24"/>
          <w:szCs w:val="24"/>
        </w:rPr>
        <w:t xml:space="preserve"> several </w:t>
      </w:r>
      <w:r w:rsidR="00AA601C">
        <w:rPr>
          <w:rFonts w:ascii="Times New Roman" w:hAnsi="Times New Roman" w:cs="Times New Roman"/>
          <w:sz w:val="24"/>
          <w:szCs w:val="24"/>
        </w:rPr>
        <w:t xml:space="preserve">key </w:t>
      </w:r>
      <w:r w:rsidRPr="00F97C3B">
        <w:rPr>
          <w:rFonts w:ascii="Times New Roman" w:hAnsi="Times New Roman" w:cs="Times New Roman"/>
          <w:sz w:val="24"/>
          <w:szCs w:val="24"/>
        </w:rPr>
        <w:t>components must be put in place. Describe the various components of a well-functioning database system.</w:t>
      </w:r>
      <w:r w:rsidR="00AA601C">
        <w:rPr>
          <w:rFonts w:ascii="Times New Roman" w:hAnsi="Times New Roman" w:cs="Times New Roman"/>
          <w:sz w:val="24"/>
          <w:szCs w:val="24"/>
        </w:rPr>
        <w:tab/>
      </w:r>
      <w:r w:rsidR="00194D1D" w:rsidRPr="00353434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194D1D" w:rsidRPr="00353434" w:rsidRDefault="00F97C3B" w:rsidP="00F97C3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ny Five (5)</w:t>
      </w:r>
      <w:r w:rsidR="00AA601C">
        <w:rPr>
          <w:rFonts w:ascii="Times New Roman" w:hAnsi="Times New Roman" w:cs="Times New Roman"/>
          <w:sz w:val="24"/>
          <w:szCs w:val="24"/>
        </w:rPr>
        <w:t xml:space="preserve"> general</w:t>
      </w:r>
      <w:r>
        <w:rPr>
          <w:rFonts w:ascii="Times New Roman" w:hAnsi="Times New Roman" w:cs="Times New Roman"/>
          <w:sz w:val="24"/>
          <w:szCs w:val="24"/>
        </w:rPr>
        <w:t xml:space="preserve"> benefits of</w:t>
      </w:r>
      <w:r w:rsidRPr="00F97C3B">
        <w:rPr>
          <w:rFonts w:ascii="Times New Roman" w:hAnsi="Times New Roman" w:cs="Times New Roman"/>
          <w:sz w:val="24"/>
          <w:szCs w:val="24"/>
        </w:rPr>
        <w:t xml:space="preserve"> Information Systems to the organization.</w:t>
      </w:r>
      <w:r w:rsidR="00AA601C">
        <w:rPr>
          <w:rFonts w:ascii="Times New Roman" w:hAnsi="Times New Roman" w:cs="Times New Roman"/>
          <w:sz w:val="24"/>
          <w:szCs w:val="24"/>
        </w:rPr>
        <w:t xml:space="preserve"> </w:t>
      </w:r>
      <w:r w:rsidR="00194D1D" w:rsidRPr="00353434">
        <w:rPr>
          <w:rFonts w:ascii="Times New Roman" w:hAnsi="Times New Roman" w:cs="Times New Roman"/>
          <w:sz w:val="24"/>
          <w:szCs w:val="24"/>
        </w:rPr>
        <w:t>(</w:t>
      </w:r>
      <w:r w:rsidR="00194D1D" w:rsidRPr="00353434">
        <w:rPr>
          <w:rFonts w:ascii="Times New Roman" w:hAnsi="Times New Roman" w:cs="Times New Roman"/>
          <w:b/>
          <w:sz w:val="24"/>
          <w:szCs w:val="24"/>
        </w:rPr>
        <w:t>5 marks)</w:t>
      </w:r>
    </w:p>
    <w:p w:rsidR="004D7294" w:rsidRPr="00353434" w:rsidRDefault="004D7294" w:rsidP="003534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1C7" w:rsidRPr="00353434" w:rsidRDefault="002651C7" w:rsidP="003534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34"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592C61" w:rsidRPr="007137F0" w:rsidRDefault="00F97C3B" w:rsidP="00F97C3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C3B">
        <w:rPr>
          <w:rFonts w:ascii="Times New Roman" w:hAnsi="Times New Roman" w:cs="Times New Roman"/>
          <w:sz w:val="24"/>
          <w:szCs w:val="24"/>
        </w:rPr>
        <w:t xml:space="preserve">Discuss different mediating variables that </w:t>
      </w:r>
      <w:r w:rsidR="00AA601C">
        <w:rPr>
          <w:rFonts w:ascii="Times New Roman" w:hAnsi="Times New Roman" w:cs="Times New Roman"/>
          <w:sz w:val="24"/>
          <w:szCs w:val="24"/>
        </w:rPr>
        <w:t xml:space="preserve">leaders in organizations from developing country </w:t>
      </w:r>
      <w:r w:rsidRPr="00F97C3B">
        <w:rPr>
          <w:rFonts w:ascii="Times New Roman" w:hAnsi="Times New Roman" w:cs="Times New Roman"/>
          <w:sz w:val="24"/>
          <w:szCs w:val="24"/>
        </w:rPr>
        <w:t xml:space="preserve">contend with when </w:t>
      </w:r>
      <w:r w:rsidR="00AA601C">
        <w:rPr>
          <w:rFonts w:ascii="Times New Roman" w:hAnsi="Times New Roman" w:cs="Times New Roman"/>
          <w:sz w:val="24"/>
          <w:szCs w:val="24"/>
        </w:rPr>
        <w:t xml:space="preserve">trying to champion the </w:t>
      </w:r>
      <w:r w:rsidRPr="00F97C3B">
        <w:rPr>
          <w:rFonts w:ascii="Times New Roman" w:hAnsi="Times New Roman" w:cs="Times New Roman"/>
          <w:sz w:val="24"/>
          <w:szCs w:val="24"/>
        </w:rPr>
        <w:t xml:space="preserve">adoption of IT within </w:t>
      </w:r>
      <w:r w:rsidR="00AA601C">
        <w:rPr>
          <w:rFonts w:ascii="Times New Roman" w:hAnsi="Times New Roman" w:cs="Times New Roman"/>
          <w:sz w:val="24"/>
          <w:szCs w:val="24"/>
        </w:rPr>
        <w:t>their</w:t>
      </w:r>
      <w:r w:rsidRPr="00F97C3B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AA601C">
        <w:rPr>
          <w:rFonts w:ascii="Times New Roman" w:hAnsi="Times New Roman" w:cs="Times New Roman"/>
          <w:sz w:val="24"/>
          <w:szCs w:val="24"/>
        </w:rPr>
        <w:t>s</w:t>
      </w:r>
      <w:r w:rsidRPr="00F97C3B">
        <w:rPr>
          <w:rFonts w:ascii="Times New Roman" w:hAnsi="Times New Roman" w:cs="Times New Roman"/>
          <w:sz w:val="24"/>
          <w:szCs w:val="24"/>
        </w:rPr>
        <w:t>.</w:t>
      </w:r>
      <w:r w:rsidR="00AA601C">
        <w:rPr>
          <w:rFonts w:ascii="Times New Roman" w:hAnsi="Times New Roman" w:cs="Times New Roman"/>
          <w:sz w:val="24"/>
          <w:szCs w:val="24"/>
        </w:rPr>
        <w:t xml:space="preserve"> </w:t>
      </w:r>
      <w:r w:rsidR="00592C61" w:rsidRPr="00353434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D949ED" w:rsidRPr="00353434" w:rsidRDefault="00D949ED" w:rsidP="00D949E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7FE">
        <w:rPr>
          <w:rFonts w:ascii="Times New Roman" w:hAnsi="Times New Roman" w:cs="Times New Roman"/>
          <w:sz w:val="24"/>
          <w:szCs w:val="24"/>
        </w:rPr>
        <w:t xml:space="preserve">Describe the purpose of a proxy server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B27FE">
        <w:rPr>
          <w:rFonts w:ascii="Times New Roman" w:hAnsi="Times New Roman" w:cs="Times New Roman"/>
          <w:sz w:val="24"/>
          <w:szCs w:val="24"/>
        </w:rPr>
        <w:t xml:space="preserve">computer network. Further </w:t>
      </w:r>
      <w:r>
        <w:rPr>
          <w:rFonts w:ascii="Times New Roman" w:hAnsi="Times New Roman" w:cs="Times New Roman"/>
          <w:sz w:val="24"/>
          <w:szCs w:val="24"/>
        </w:rPr>
        <w:t>explain the physical placement</w:t>
      </w:r>
      <w:r w:rsidRPr="008B27FE">
        <w:rPr>
          <w:rFonts w:ascii="Times New Roman" w:hAnsi="Times New Roman" w:cs="Times New Roman"/>
          <w:sz w:val="24"/>
          <w:szCs w:val="24"/>
        </w:rPr>
        <w:t xml:space="preserve"> of a proxy server on a computer network.</w:t>
      </w:r>
      <w:r w:rsidRPr="008B27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53434">
        <w:rPr>
          <w:rFonts w:ascii="Times New Roman" w:hAnsi="Times New Roman" w:cs="Times New Roman"/>
          <w:sz w:val="24"/>
          <w:szCs w:val="24"/>
        </w:rPr>
        <w:t>(</w:t>
      </w:r>
      <w:r w:rsidRPr="00353434">
        <w:rPr>
          <w:rFonts w:ascii="Times New Roman" w:hAnsi="Times New Roman" w:cs="Times New Roman"/>
          <w:b/>
          <w:sz w:val="24"/>
          <w:szCs w:val="24"/>
        </w:rPr>
        <w:t>5 marks)</w:t>
      </w:r>
    </w:p>
    <w:p w:rsidR="006242E0" w:rsidRPr="00592C61" w:rsidRDefault="006242E0" w:rsidP="00592C61">
      <w:pPr>
        <w:jc w:val="both"/>
        <w:rPr>
          <w:rFonts w:ascii="Times New Roman" w:hAnsi="Times New Roman" w:cs="Times New Roman"/>
          <w:sz w:val="24"/>
          <w:szCs w:val="24"/>
        </w:rPr>
      </w:pPr>
      <w:r w:rsidRPr="00592C61">
        <w:rPr>
          <w:rFonts w:ascii="Times New Roman" w:hAnsi="Times New Roman" w:cs="Times New Roman"/>
          <w:sz w:val="24"/>
          <w:szCs w:val="24"/>
        </w:rPr>
        <w:tab/>
      </w:r>
      <w:r w:rsidRPr="00592C61">
        <w:rPr>
          <w:rFonts w:ascii="Times New Roman" w:hAnsi="Times New Roman" w:cs="Times New Roman"/>
          <w:sz w:val="24"/>
          <w:szCs w:val="24"/>
        </w:rPr>
        <w:tab/>
      </w:r>
    </w:p>
    <w:p w:rsidR="00DC542C" w:rsidRPr="00353434" w:rsidRDefault="00DC542C" w:rsidP="00DC54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34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 xml:space="preserve">FIVE </w:t>
      </w:r>
    </w:p>
    <w:p w:rsidR="00592C61" w:rsidRPr="007137F0" w:rsidRDefault="00F97C3B" w:rsidP="00D949E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C3B">
        <w:rPr>
          <w:rFonts w:ascii="Times New Roman" w:hAnsi="Times New Roman" w:cs="Times New Roman"/>
          <w:sz w:val="24"/>
          <w:szCs w:val="24"/>
        </w:rPr>
        <w:t>Management Information Systems are important to an organization.  Discuss the objectives of an MIS.</w:t>
      </w:r>
      <w:r w:rsidRPr="00F97C3B">
        <w:rPr>
          <w:rFonts w:ascii="Times New Roman" w:hAnsi="Times New Roman" w:cs="Times New Roman"/>
          <w:sz w:val="24"/>
          <w:szCs w:val="24"/>
        </w:rPr>
        <w:tab/>
      </w:r>
      <w:r w:rsidR="0050332A">
        <w:rPr>
          <w:rFonts w:ascii="Times New Roman" w:hAnsi="Times New Roman" w:cs="Times New Roman"/>
          <w:sz w:val="24"/>
          <w:szCs w:val="24"/>
        </w:rPr>
        <w:tab/>
      </w:r>
      <w:r w:rsidR="0050332A">
        <w:rPr>
          <w:rFonts w:ascii="Times New Roman" w:hAnsi="Times New Roman" w:cs="Times New Roman"/>
          <w:sz w:val="24"/>
          <w:szCs w:val="24"/>
        </w:rPr>
        <w:tab/>
      </w:r>
      <w:r w:rsidR="0050332A">
        <w:rPr>
          <w:rFonts w:ascii="Times New Roman" w:hAnsi="Times New Roman" w:cs="Times New Roman"/>
          <w:sz w:val="24"/>
          <w:szCs w:val="24"/>
        </w:rPr>
        <w:tab/>
      </w:r>
      <w:r w:rsidR="0050332A">
        <w:rPr>
          <w:rFonts w:ascii="Times New Roman" w:hAnsi="Times New Roman" w:cs="Times New Roman"/>
          <w:sz w:val="24"/>
          <w:szCs w:val="24"/>
        </w:rPr>
        <w:tab/>
      </w:r>
      <w:r w:rsidR="0050332A">
        <w:rPr>
          <w:rFonts w:ascii="Times New Roman" w:hAnsi="Times New Roman" w:cs="Times New Roman"/>
          <w:sz w:val="24"/>
          <w:szCs w:val="24"/>
        </w:rPr>
        <w:tab/>
      </w:r>
      <w:r w:rsidR="0050332A">
        <w:rPr>
          <w:rFonts w:ascii="Times New Roman" w:hAnsi="Times New Roman" w:cs="Times New Roman"/>
          <w:sz w:val="24"/>
          <w:szCs w:val="24"/>
        </w:rPr>
        <w:tab/>
      </w:r>
      <w:r w:rsidR="0050332A">
        <w:rPr>
          <w:rFonts w:ascii="Times New Roman" w:hAnsi="Times New Roman" w:cs="Times New Roman"/>
          <w:sz w:val="24"/>
          <w:szCs w:val="24"/>
        </w:rPr>
        <w:tab/>
      </w:r>
      <w:r w:rsidR="0050332A">
        <w:rPr>
          <w:rFonts w:ascii="Times New Roman" w:hAnsi="Times New Roman" w:cs="Times New Roman"/>
          <w:sz w:val="24"/>
          <w:szCs w:val="24"/>
        </w:rPr>
        <w:tab/>
      </w:r>
      <w:r w:rsidR="00592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92C61" w:rsidRPr="00353434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D949ED" w:rsidRPr="00353434" w:rsidRDefault="00D949ED" w:rsidP="00D949E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C3B">
        <w:rPr>
          <w:rFonts w:ascii="Times New Roman" w:hAnsi="Times New Roman" w:cs="Times New Roman"/>
          <w:sz w:val="24"/>
          <w:szCs w:val="24"/>
        </w:rPr>
        <w:t xml:space="preserve">The strategy an organization chooses for system conversion may make the difference between system adoption or rejection. </w:t>
      </w:r>
      <w:r>
        <w:rPr>
          <w:rFonts w:ascii="Times New Roman" w:hAnsi="Times New Roman" w:cs="Times New Roman"/>
          <w:sz w:val="24"/>
          <w:szCs w:val="24"/>
        </w:rPr>
        <w:t>Describe</w:t>
      </w:r>
      <w:r w:rsidRPr="00F97C3B">
        <w:rPr>
          <w:rFonts w:ascii="Times New Roman" w:hAnsi="Times New Roman" w:cs="Times New Roman"/>
          <w:sz w:val="24"/>
          <w:szCs w:val="24"/>
        </w:rPr>
        <w:t xml:space="preserve"> the different system conversion strategi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434">
        <w:rPr>
          <w:rFonts w:ascii="Times New Roman" w:hAnsi="Times New Roman" w:cs="Times New Roman"/>
          <w:sz w:val="24"/>
          <w:szCs w:val="24"/>
        </w:rPr>
        <w:t>(</w:t>
      </w:r>
      <w:r w:rsidRPr="00353434">
        <w:rPr>
          <w:rFonts w:ascii="Times New Roman" w:hAnsi="Times New Roman" w:cs="Times New Roman"/>
          <w:b/>
          <w:sz w:val="24"/>
          <w:szCs w:val="24"/>
        </w:rPr>
        <w:t>5 marks)</w:t>
      </w:r>
    </w:p>
    <w:p w:rsidR="00D02716" w:rsidRDefault="00DC542C" w:rsidP="00DC5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542C" w:rsidRPr="00353434" w:rsidRDefault="00DC542C" w:rsidP="00DC54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34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 xml:space="preserve">SIX </w:t>
      </w:r>
    </w:p>
    <w:p w:rsidR="00345D73" w:rsidRPr="008A0637" w:rsidRDefault="00F97C3B" w:rsidP="00F97C3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what is </w:t>
      </w:r>
      <w:r w:rsidRPr="00F97C3B">
        <w:rPr>
          <w:rFonts w:ascii="Times New Roman" w:hAnsi="Times New Roman" w:cs="Times New Roman"/>
          <w:sz w:val="24"/>
          <w:szCs w:val="24"/>
        </w:rPr>
        <w:t xml:space="preserve">Object-Oriented (OO) </w:t>
      </w:r>
      <w:r>
        <w:rPr>
          <w:rFonts w:ascii="Times New Roman" w:hAnsi="Times New Roman" w:cs="Times New Roman"/>
          <w:sz w:val="24"/>
          <w:szCs w:val="24"/>
        </w:rPr>
        <w:t>development method and further discuss at least Five (5)</w:t>
      </w:r>
      <w:r w:rsidRPr="00F97C3B">
        <w:rPr>
          <w:rFonts w:ascii="Times New Roman" w:hAnsi="Times New Roman" w:cs="Times New Roman"/>
          <w:sz w:val="24"/>
          <w:szCs w:val="24"/>
        </w:rPr>
        <w:t xml:space="preserve"> benefits of using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F97C3B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method.</w:t>
      </w:r>
      <w:r w:rsidR="00345D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5D73" w:rsidRPr="00353434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D541AC" w:rsidRPr="00D201A2" w:rsidRDefault="00DC0B54" w:rsidP="008B27F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D949ED">
        <w:rPr>
          <w:rFonts w:ascii="Times New Roman" w:hAnsi="Times New Roman" w:cs="Times New Roman"/>
          <w:sz w:val="24"/>
          <w:szCs w:val="24"/>
        </w:rPr>
        <w:t xml:space="preserve">xplain </w:t>
      </w:r>
      <w:r w:rsidR="008B27FE" w:rsidRPr="008B27FE">
        <w:rPr>
          <w:rFonts w:ascii="Times New Roman" w:hAnsi="Times New Roman" w:cs="Times New Roman"/>
          <w:sz w:val="24"/>
          <w:szCs w:val="24"/>
        </w:rPr>
        <w:t>at least</w:t>
      </w:r>
      <w:r w:rsidR="00D949ED">
        <w:rPr>
          <w:rFonts w:ascii="Times New Roman" w:hAnsi="Times New Roman" w:cs="Times New Roman"/>
          <w:sz w:val="24"/>
          <w:szCs w:val="24"/>
        </w:rPr>
        <w:t xml:space="preserve"> Five (5) types of systems based on their administrative purpose within the organization.</w:t>
      </w:r>
      <w:r w:rsidR="00D949ED">
        <w:rPr>
          <w:rFonts w:ascii="Times New Roman" w:hAnsi="Times New Roman" w:cs="Times New Roman"/>
          <w:sz w:val="24"/>
          <w:szCs w:val="24"/>
        </w:rPr>
        <w:tab/>
      </w:r>
      <w:r w:rsidR="00D949ED">
        <w:rPr>
          <w:rFonts w:ascii="Times New Roman" w:hAnsi="Times New Roman" w:cs="Times New Roman"/>
          <w:sz w:val="24"/>
          <w:szCs w:val="24"/>
        </w:rPr>
        <w:tab/>
      </w:r>
      <w:r w:rsidR="00D949ED">
        <w:rPr>
          <w:rFonts w:ascii="Times New Roman" w:hAnsi="Times New Roman" w:cs="Times New Roman"/>
          <w:sz w:val="24"/>
          <w:szCs w:val="24"/>
        </w:rPr>
        <w:tab/>
      </w:r>
      <w:r w:rsidR="00D949ED">
        <w:rPr>
          <w:rFonts w:ascii="Times New Roman" w:hAnsi="Times New Roman" w:cs="Times New Roman"/>
          <w:sz w:val="24"/>
          <w:szCs w:val="24"/>
        </w:rPr>
        <w:tab/>
      </w:r>
      <w:r w:rsidR="00D949ED">
        <w:rPr>
          <w:rFonts w:ascii="Times New Roman" w:hAnsi="Times New Roman" w:cs="Times New Roman"/>
          <w:sz w:val="24"/>
          <w:szCs w:val="24"/>
        </w:rPr>
        <w:tab/>
      </w:r>
      <w:r w:rsidR="00D949ED">
        <w:rPr>
          <w:rFonts w:ascii="Times New Roman" w:hAnsi="Times New Roman" w:cs="Times New Roman"/>
          <w:sz w:val="24"/>
          <w:szCs w:val="24"/>
        </w:rPr>
        <w:tab/>
      </w:r>
      <w:r w:rsidR="00D949ED">
        <w:rPr>
          <w:rFonts w:ascii="Times New Roman" w:hAnsi="Times New Roman" w:cs="Times New Roman"/>
          <w:sz w:val="24"/>
          <w:szCs w:val="24"/>
        </w:rPr>
        <w:tab/>
      </w:r>
      <w:r w:rsidR="00D541AC">
        <w:rPr>
          <w:rFonts w:ascii="Times New Roman" w:hAnsi="Times New Roman" w:cs="Times New Roman"/>
          <w:sz w:val="24"/>
          <w:szCs w:val="24"/>
        </w:rPr>
        <w:tab/>
      </w:r>
      <w:r w:rsidR="00D541AC" w:rsidRPr="00D201A2">
        <w:rPr>
          <w:rFonts w:ascii="Times New Roman" w:hAnsi="Times New Roman" w:cs="Times New Roman"/>
          <w:sz w:val="24"/>
          <w:szCs w:val="24"/>
        </w:rPr>
        <w:t>(</w:t>
      </w:r>
      <w:r w:rsidR="00D541AC" w:rsidRPr="00D201A2">
        <w:rPr>
          <w:rFonts w:ascii="Times New Roman" w:hAnsi="Times New Roman" w:cs="Times New Roman"/>
          <w:b/>
          <w:sz w:val="24"/>
          <w:szCs w:val="24"/>
        </w:rPr>
        <w:t>5 marks)</w:t>
      </w:r>
    </w:p>
    <w:p w:rsidR="00DC542C" w:rsidRPr="00DC542C" w:rsidRDefault="00DC542C" w:rsidP="00DC5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2716" w:rsidRPr="00D86112" w:rsidRDefault="00D02716" w:rsidP="00D861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70FD6" w:rsidRPr="00306BBF" w:rsidRDefault="00306BBF" w:rsidP="00306B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END</w:t>
      </w:r>
    </w:p>
    <w:sectPr w:rsidR="00270FD6" w:rsidRPr="00306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12" w:rsidRDefault="008A6412" w:rsidP="00EE3B4A">
      <w:pPr>
        <w:spacing w:after="0" w:line="240" w:lineRule="auto"/>
      </w:pPr>
      <w:r>
        <w:separator/>
      </w:r>
    </w:p>
  </w:endnote>
  <w:endnote w:type="continuationSeparator" w:id="0">
    <w:p w:rsidR="008A6412" w:rsidRDefault="008A6412" w:rsidP="00EE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AA" w:rsidRDefault="004F1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3283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3F5F" w:rsidRDefault="00823F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8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8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3F5F" w:rsidRDefault="00823F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AA" w:rsidRDefault="004F1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12" w:rsidRDefault="008A6412" w:rsidP="00EE3B4A">
      <w:pPr>
        <w:spacing w:after="0" w:line="240" w:lineRule="auto"/>
      </w:pPr>
      <w:r>
        <w:separator/>
      </w:r>
    </w:p>
  </w:footnote>
  <w:footnote w:type="continuationSeparator" w:id="0">
    <w:p w:rsidR="008A6412" w:rsidRDefault="008A6412" w:rsidP="00EE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AA" w:rsidRDefault="004F1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AA" w:rsidRDefault="004F1A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AA" w:rsidRDefault="004F1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170E"/>
    <w:multiLevelType w:val="hybridMultilevel"/>
    <w:tmpl w:val="531CB688"/>
    <w:lvl w:ilvl="0" w:tplc="07DA93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29D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43E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87B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49D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DE16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28E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CA2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CA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0E0"/>
    <w:multiLevelType w:val="hybridMultilevel"/>
    <w:tmpl w:val="8DD8FDC8"/>
    <w:lvl w:ilvl="0" w:tplc="AB72CE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0E8E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C85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24A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CAA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4C9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6C4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62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CD3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517"/>
    <w:multiLevelType w:val="hybridMultilevel"/>
    <w:tmpl w:val="9A46F3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B5C0B"/>
    <w:multiLevelType w:val="hybridMultilevel"/>
    <w:tmpl w:val="973EA3AC"/>
    <w:lvl w:ilvl="0" w:tplc="A6CA0D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446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010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E79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12F0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451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08F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C41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CF9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E42"/>
    <w:multiLevelType w:val="hybridMultilevel"/>
    <w:tmpl w:val="62024BB4"/>
    <w:lvl w:ilvl="0" w:tplc="8E82A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CAA9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4A4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6CD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161A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AEC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1ABC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453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66F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EE4"/>
    <w:multiLevelType w:val="hybridMultilevel"/>
    <w:tmpl w:val="E8A4712A"/>
    <w:lvl w:ilvl="0" w:tplc="E7820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6E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2C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A0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36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44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E4E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A2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6E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106A8"/>
    <w:multiLevelType w:val="hybridMultilevel"/>
    <w:tmpl w:val="28FA4CB0"/>
    <w:lvl w:ilvl="0" w:tplc="6FD820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CC06F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21A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0F1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226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E33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046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A99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E40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D453A"/>
    <w:multiLevelType w:val="hybridMultilevel"/>
    <w:tmpl w:val="E42A9EAE"/>
    <w:lvl w:ilvl="0" w:tplc="E3640B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98BE3A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98BE3A5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86DB2"/>
    <w:multiLevelType w:val="hybridMultilevel"/>
    <w:tmpl w:val="1E3672AA"/>
    <w:lvl w:ilvl="0" w:tplc="4CA4BC1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32DF9"/>
    <w:multiLevelType w:val="hybridMultilevel"/>
    <w:tmpl w:val="278A4C84"/>
    <w:lvl w:ilvl="0" w:tplc="E3640B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98BE3A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98BE3A5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71758"/>
    <w:multiLevelType w:val="hybridMultilevel"/>
    <w:tmpl w:val="3AB24772"/>
    <w:lvl w:ilvl="0" w:tplc="35543D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623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03F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22A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274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633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8E0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8BE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669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20511"/>
    <w:multiLevelType w:val="hybridMultilevel"/>
    <w:tmpl w:val="FD44C4D2"/>
    <w:lvl w:ilvl="0" w:tplc="403A50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86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CF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46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6E9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4E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D8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00F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082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79C1"/>
    <w:multiLevelType w:val="hybridMultilevel"/>
    <w:tmpl w:val="856E546A"/>
    <w:lvl w:ilvl="0" w:tplc="D2D60C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E4D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A98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839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467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8B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4E1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B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4F1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50BF"/>
    <w:multiLevelType w:val="hybridMultilevel"/>
    <w:tmpl w:val="0A0A9652"/>
    <w:lvl w:ilvl="0" w:tplc="35543DF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52331"/>
    <w:multiLevelType w:val="hybridMultilevel"/>
    <w:tmpl w:val="A46687C2"/>
    <w:lvl w:ilvl="0" w:tplc="B802B1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05C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CEA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BC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68C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07A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8AE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C07E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032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3F58"/>
    <w:multiLevelType w:val="hybridMultilevel"/>
    <w:tmpl w:val="B4E8DAF6"/>
    <w:lvl w:ilvl="0" w:tplc="87B835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84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652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834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44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8A9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99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628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683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81003"/>
    <w:multiLevelType w:val="hybridMultilevel"/>
    <w:tmpl w:val="D3E45056"/>
    <w:lvl w:ilvl="0" w:tplc="51B400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63B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0AC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005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0AF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E8C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0B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487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47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7A58"/>
    <w:multiLevelType w:val="hybridMultilevel"/>
    <w:tmpl w:val="9A46F3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63854"/>
    <w:multiLevelType w:val="hybridMultilevel"/>
    <w:tmpl w:val="278A4C84"/>
    <w:lvl w:ilvl="0" w:tplc="E3640B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98BE3A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98BE3A5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5450AB"/>
    <w:multiLevelType w:val="hybridMultilevel"/>
    <w:tmpl w:val="2B70D13E"/>
    <w:lvl w:ilvl="0" w:tplc="E3640B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34887"/>
    <w:multiLevelType w:val="hybridMultilevel"/>
    <w:tmpl w:val="E42A9EAE"/>
    <w:lvl w:ilvl="0" w:tplc="E3640B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98BE3A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98BE3A5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5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16"/>
  </w:num>
  <w:num w:numId="15">
    <w:abstractNumId w:val="14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20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4A"/>
    <w:rsid w:val="00001951"/>
    <w:rsid w:val="00027861"/>
    <w:rsid w:val="000439F6"/>
    <w:rsid w:val="00051983"/>
    <w:rsid w:val="00053733"/>
    <w:rsid w:val="000566F9"/>
    <w:rsid w:val="00061C16"/>
    <w:rsid w:val="0006287F"/>
    <w:rsid w:val="000E307B"/>
    <w:rsid w:val="000E48F3"/>
    <w:rsid w:val="00193954"/>
    <w:rsid w:val="00194D1D"/>
    <w:rsid w:val="001A2C98"/>
    <w:rsid w:val="001C42FC"/>
    <w:rsid w:val="001D265E"/>
    <w:rsid w:val="001E2800"/>
    <w:rsid w:val="001E6E49"/>
    <w:rsid w:val="00214B6A"/>
    <w:rsid w:val="0022588F"/>
    <w:rsid w:val="00260563"/>
    <w:rsid w:val="002651C7"/>
    <w:rsid w:val="00270FD6"/>
    <w:rsid w:val="002E7F10"/>
    <w:rsid w:val="0030412C"/>
    <w:rsid w:val="00306BBF"/>
    <w:rsid w:val="00345D73"/>
    <w:rsid w:val="00353434"/>
    <w:rsid w:val="003701F4"/>
    <w:rsid w:val="003B01B7"/>
    <w:rsid w:val="003B0C0E"/>
    <w:rsid w:val="003D4CD6"/>
    <w:rsid w:val="003E1CB1"/>
    <w:rsid w:val="003F09DF"/>
    <w:rsid w:val="00405ADE"/>
    <w:rsid w:val="00414CF4"/>
    <w:rsid w:val="00431A5B"/>
    <w:rsid w:val="00441A34"/>
    <w:rsid w:val="004437E9"/>
    <w:rsid w:val="00471C3F"/>
    <w:rsid w:val="00473CC9"/>
    <w:rsid w:val="00483A20"/>
    <w:rsid w:val="004C7EDC"/>
    <w:rsid w:val="004D7294"/>
    <w:rsid w:val="004F1AAA"/>
    <w:rsid w:val="004F25FD"/>
    <w:rsid w:val="0050332A"/>
    <w:rsid w:val="00513627"/>
    <w:rsid w:val="005408D9"/>
    <w:rsid w:val="005427F5"/>
    <w:rsid w:val="00546DD9"/>
    <w:rsid w:val="00592C61"/>
    <w:rsid w:val="005B117C"/>
    <w:rsid w:val="005B2763"/>
    <w:rsid w:val="005B61B8"/>
    <w:rsid w:val="006109D3"/>
    <w:rsid w:val="006242E0"/>
    <w:rsid w:val="00636657"/>
    <w:rsid w:val="006432D7"/>
    <w:rsid w:val="006657CE"/>
    <w:rsid w:val="006659B7"/>
    <w:rsid w:val="00666AC1"/>
    <w:rsid w:val="00685017"/>
    <w:rsid w:val="00691FFD"/>
    <w:rsid w:val="006977D5"/>
    <w:rsid w:val="006A3108"/>
    <w:rsid w:val="006B15FA"/>
    <w:rsid w:val="006C6873"/>
    <w:rsid w:val="006F671B"/>
    <w:rsid w:val="0071130B"/>
    <w:rsid w:val="00750270"/>
    <w:rsid w:val="00772969"/>
    <w:rsid w:val="007862DB"/>
    <w:rsid w:val="00792963"/>
    <w:rsid w:val="007A5D09"/>
    <w:rsid w:val="007B5C69"/>
    <w:rsid w:val="007D45CE"/>
    <w:rsid w:val="007F569F"/>
    <w:rsid w:val="00823F5F"/>
    <w:rsid w:val="0083426E"/>
    <w:rsid w:val="00864729"/>
    <w:rsid w:val="00886C99"/>
    <w:rsid w:val="00897921"/>
    <w:rsid w:val="008A470F"/>
    <w:rsid w:val="008A6412"/>
    <w:rsid w:val="008A7E49"/>
    <w:rsid w:val="008B27FE"/>
    <w:rsid w:val="008B7C85"/>
    <w:rsid w:val="008D2866"/>
    <w:rsid w:val="008E2F49"/>
    <w:rsid w:val="009050CB"/>
    <w:rsid w:val="009148F5"/>
    <w:rsid w:val="00916EA1"/>
    <w:rsid w:val="00975E8C"/>
    <w:rsid w:val="0098324A"/>
    <w:rsid w:val="009C5E98"/>
    <w:rsid w:val="009F6CB7"/>
    <w:rsid w:val="00A3560D"/>
    <w:rsid w:val="00A43D13"/>
    <w:rsid w:val="00A61037"/>
    <w:rsid w:val="00A97D98"/>
    <w:rsid w:val="00AA5450"/>
    <w:rsid w:val="00AA601C"/>
    <w:rsid w:val="00AD7560"/>
    <w:rsid w:val="00AE23F6"/>
    <w:rsid w:val="00AF14D8"/>
    <w:rsid w:val="00B12EBA"/>
    <w:rsid w:val="00B334C4"/>
    <w:rsid w:val="00B800BE"/>
    <w:rsid w:val="00B80344"/>
    <w:rsid w:val="00B8563F"/>
    <w:rsid w:val="00BB1C1D"/>
    <w:rsid w:val="00C31CCA"/>
    <w:rsid w:val="00C924C0"/>
    <w:rsid w:val="00C93CDD"/>
    <w:rsid w:val="00CA3A46"/>
    <w:rsid w:val="00CB650F"/>
    <w:rsid w:val="00CC3484"/>
    <w:rsid w:val="00D01D20"/>
    <w:rsid w:val="00D02716"/>
    <w:rsid w:val="00D05029"/>
    <w:rsid w:val="00D270D1"/>
    <w:rsid w:val="00D541AC"/>
    <w:rsid w:val="00D86112"/>
    <w:rsid w:val="00D91A13"/>
    <w:rsid w:val="00D924AD"/>
    <w:rsid w:val="00D949ED"/>
    <w:rsid w:val="00D96473"/>
    <w:rsid w:val="00DA108A"/>
    <w:rsid w:val="00DA4892"/>
    <w:rsid w:val="00DC0B54"/>
    <w:rsid w:val="00DC542C"/>
    <w:rsid w:val="00DF16F1"/>
    <w:rsid w:val="00E22FDA"/>
    <w:rsid w:val="00E36916"/>
    <w:rsid w:val="00E75954"/>
    <w:rsid w:val="00E81FF6"/>
    <w:rsid w:val="00EB2EFA"/>
    <w:rsid w:val="00EB557E"/>
    <w:rsid w:val="00EC694F"/>
    <w:rsid w:val="00ED5594"/>
    <w:rsid w:val="00EE3B4A"/>
    <w:rsid w:val="00EF6F0C"/>
    <w:rsid w:val="00F26CA6"/>
    <w:rsid w:val="00F405D3"/>
    <w:rsid w:val="00F533A1"/>
    <w:rsid w:val="00F762FA"/>
    <w:rsid w:val="00F859C7"/>
    <w:rsid w:val="00F97C3B"/>
    <w:rsid w:val="00FA0470"/>
    <w:rsid w:val="00FA1D80"/>
    <w:rsid w:val="00FB0651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9A5B025-E8FA-4A80-8C5E-648C5048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B4A"/>
  </w:style>
  <w:style w:type="paragraph" w:styleId="Footer">
    <w:name w:val="footer"/>
    <w:basedOn w:val="Normal"/>
    <w:link w:val="FooterChar"/>
    <w:uiPriority w:val="99"/>
    <w:unhideWhenUsed/>
    <w:rsid w:val="00EE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B4A"/>
  </w:style>
  <w:style w:type="paragraph" w:styleId="ListParagraph">
    <w:name w:val="List Paragraph"/>
    <w:basedOn w:val="Normal"/>
    <w:uiPriority w:val="34"/>
    <w:qFormat/>
    <w:rsid w:val="00E81FF6"/>
    <w:pPr>
      <w:ind w:left="720"/>
      <w:contextualSpacing/>
    </w:pPr>
  </w:style>
  <w:style w:type="paragraph" w:customStyle="1" w:styleId="Default">
    <w:name w:val="Default"/>
    <w:rsid w:val="007502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900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312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271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32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54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94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45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62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21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84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364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428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656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52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13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1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837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048">
          <w:marLeft w:val="132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77">
          <w:marLeft w:val="132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181">
          <w:marLeft w:val="132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927">
          <w:marLeft w:val="132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48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405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98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60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06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50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8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60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15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22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071">
          <w:marLeft w:val="105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98">
          <w:marLeft w:val="105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177">
          <w:marLeft w:val="105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846">
          <w:marLeft w:val="105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0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3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6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6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230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32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7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3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6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00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64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2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898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50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695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925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923">
          <w:marLeft w:val="105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235">
          <w:marLeft w:val="105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883">
          <w:marLeft w:val="105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497">
          <w:marLeft w:val="105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9467-4C6D-482A-A731-8D753CC3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Dr. Oduor</cp:lastModifiedBy>
  <cp:revision>2</cp:revision>
  <cp:lastPrinted>2019-03-21T04:46:00Z</cp:lastPrinted>
  <dcterms:created xsi:type="dcterms:W3CDTF">2023-07-19T09:37:00Z</dcterms:created>
  <dcterms:modified xsi:type="dcterms:W3CDTF">2023-07-19T09:37:00Z</dcterms:modified>
</cp:coreProperties>
</file>